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D5BF57" w14:textId="0385DFC9" w:rsidR="00F80883" w:rsidRPr="00D239E9" w:rsidRDefault="00715F7D" w:rsidP="00847A74">
      <w:pPr>
        <w:spacing w:after="160" w:line="259" w:lineRule="auto"/>
        <w:rPr>
          <w:color w:val="000000" w:themeColor="text1"/>
          <w:sz w:val="24"/>
          <w:szCs w:val="24"/>
        </w:rPr>
      </w:pPr>
      <w:bookmarkStart w:id="0" w:name="_Hlk22447443"/>
      <w:r w:rsidRPr="00715F7D">
        <w:rPr>
          <w:sz w:val="24"/>
          <w:szCs w:val="24"/>
        </w:rPr>
        <w:t>DMS-KA.731.2.</w:t>
      </w:r>
      <w:r w:rsidR="00276069">
        <w:rPr>
          <w:sz w:val="24"/>
          <w:szCs w:val="24"/>
        </w:rPr>
        <w:t>5</w:t>
      </w:r>
      <w:r w:rsidRPr="00715F7D">
        <w:rPr>
          <w:sz w:val="24"/>
          <w:szCs w:val="24"/>
        </w:rPr>
        <w:t>.2022</w:t>
      </w:r>
      <w:r w:rsidR="003C3233" w:rsidRPr="00E748E5">
        <w:rPr>
          <w:color w:val="000000" w:themeColor="text1"/>
          <w:sz w:val="24"/>
          <w:szCs w:val="24"/>
        </w:rPr>
        <w:tab/>
      </w: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65AB1802" w14:textId="67AB3E8B" w:rsidR="00C32410" w:rsidRPr="00051270" w:rsidRDefault="008D0C19" w:rsidP="008A3F4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A775759" w14:textId="77777777" w:rsidR="008D0C19" w:rsidRDefault="008D0C19" w:rsidP="00E65EA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E65EAE" w:rsidRDefault="004F3794" w:rsidP="00327385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yzyko wystąpienia przekroczenia poziomu informowania (100 µg/m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E65EA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5B4A4DEC" w:rsidR="004F3794" w:rsidRPr="00A619C2" w:rsidRDefault="00D85AA8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</w:t>
            </w:r>
            <w:r w:rsidR="003C4B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B16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B16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043BBE70" w:rsidR="004F3794" w:rsidRPr="00A619C2" w:rsidRDefault="003C4BDD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Od godz. 9.00 dnia </w:t>
            </w:r>
            <w:r w:rsidR="00D85A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 do godz. 24.00 dnia </w:t>
            </w:r>
            <w:r w:rsidR="00D85A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3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202</w:t>
            </w:r>
            <w:r w:rsidR="00FB16D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07234343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648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524408" w14:textId="3ABAE965" w:rsidR="00765202" w:rsidRPr="007B3DC2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ień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5AA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="00165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1654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7B3DC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.</w:t>
            </w:r>
          </w:p>
          <w:p w14:paraId="24399DF8" w14:textId="4F4FA9F8" w:rsidR="004F0B3D" w:rsidRPr="004B7B16" w:rsidRDefault="004F0B3D" w:rsidP="004F0B3D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wyników pomiarów jakości powietrza </w:t>
            </w:r>
            <w:r w:rsidR="006461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i prognoz </w:t>
            </w:r>
            <w:r w:rsidR="00E918C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eteorologicznych</w:t>
            </w:r>
            <w:r w:rsidR="0089714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na poniższy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obszar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ze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ze względu na pył zawieszony PM10, prognozowana jest </w:t>
            </w:r>
            <w:r w:rsidRPr="007B3DC2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4B7B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jakość powietrza, szczególnie w godzinach porannych, wieczornych i nocnych.</w:t>
            </w:r>
          </w:p>
          <w:p w14:paraId="1C2196C1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A1277B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</w:t>
            </w: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bszar ryzyka wystąpienia przekroczenia poziomu informowania dla pyłu PM10:</w:t>
            </w:r>
          </w:p>
          <w:p w14:paraId="3C65778A" w14:textId="71B9A720" w:rsidR="00166E2B" w:rsidRPr="00E42A39" w:rsidRDefault="00765202" w:rsidP="00166E2B">
            <w:pPr>
              <w:jc w:val="both"/>
              <w:rPr>
                <w:color w:val="FF0000"/>
              </w:rPr>
            </w:pP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eń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6545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16545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Pr="004822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4822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informowania dla pyłu PM10 obejmuj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E94E78">
              <w:rPr>
                <w:rFonts w:ascii="Times New Roman" w:hAnsi="Times New Roman" w:cs="Times New Roman"/>
                <w:b/>
                <w:sz w:val="24"/>
                <w:szCs w:val="24"/>
              </w:rPr>
              <w:t>powiat wodzisławski</w:t>
            </w:r>
            <w:r w:rsidR="00D8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owiat raciborski</w:t>
            </w:r>
            <w:r w:rsidR="00A21D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BA33EA9" w14:textId="1BA7C645" w:rsidR="00765202" w:rsidRPr="00E42A39" w:rsidRDefault="00765202" w:rsidP="00765202">
            <w:pPr>
              <w:jc w:val="both"/>
              <w:rPr>
                <w:color w:val="FF0000"/>
              </w:rPr>
            </w:pPr>
          </w:p>
          <w:p w14:paraId="3124DD00" w14:textId="77777777" w:rsidR="00765202" w:rsidRPr="00CA210C" w:rsidRDefault="00765202" w:rsidP="007652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F2263" w14:textId="77777777" w:rsidR="00765202" w:rsidRPr="007306CC" w:rsidRDefault="00765202" w:rsidP="0076520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0717248F" w14:textId="53688F15" w:rsidR="00765202" w:rsidRDefault="00765202" w:rsidP="00765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Ludność zamieszkująca obszar, na którym w d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C26B7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AC26B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90D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istnieje ryzyk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zekroczenia poziomu in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mowania dla </w:t>
            </w:r>
            <w:r w:rsidR="00A700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yłu PM10: 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>263 989</w:t>
            </w:r>
            <w:r w:rsidR="00166E2B" w:rsidRPr="00166E2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66E2B" w:rsidRPr="00A21D22">
              <w:rPr>
                <w:rFonts w:ascii="Times New Roman" w:eastAsia="Calibri" w:hAnsi="Times New Roman" w:cs="Times New Roman"/>
                <w:sz w:val="24"/>
                <w:szCs w:val="24"/>
              </w:rPr>
              <w:t>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AF2C391" w14:textId="7E4594CC" w:rsidR="00663D38" w:rsidRDefault="00663D38" w:rsidP="007652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5ED1F95" w14:textId="6F782DBE" w:rsidR="00C90F02" w:rsidRPr="0096433F" w:rsidRDefault="00C90F02" w:rsidP="007622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F0BCC85" w14:textId="77777777" w:rsidR="00D82A4B" w:rsidRPr="00AB45F3" w:rsidRDefault="00D82A4B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054266D2" w:rsidR="00353438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6303" w:rsidRPr="00F7759C" w14:paraId="468C3E7B" w14:textId="77777777" w:rsidTr="00623B0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1DF75" w14:textId="0017ACBA" w:rsidR="00F76303" w:rsidRPr="00AB45F3" w:rsidRDefault="00F7630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7C91C" w14:textId="77777777" w:rsidR="00F76303" w:rsidRPr="005052D4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362B22C5" w14:textId="77777777" w:rsidR="00F76303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ozważ ograniczenie intensywnego wysiłku fizycznego na zewnątrz jeśli odczuwasz pieczenie w oczach, kaszel lub ból gardła,</w:t>
            </w:r>
          </w:p>
          <w:p w14:paraId="2FE1B31D" w14:textId="77777777" w:rsidR="00F76303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00A12752" w14:textId="77777777" w:rsidR="00F76303" w:rsidRPr="004E0944" w:rsidRDefault="00F76303" w:rsidP="00F76303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16E28B7" w14:textId="77777777" w:rsidR="00F76303" w:rsidRPr="005052D4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3A1CC99A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intensywny wysiłek fizyczny na zewnątrz,</w:t>
            </w:r>
          </w:p>
          <w:p w14:paraId="7D6EE512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ie zapominaj o normalnie przyjmowanych lekach,</w:t>
            </w:r>
          </w:p>
          <w:p w14:paraId="2256D25C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77D0DFC5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23258C4B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7283D94F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47349127" w14:textId="77777777" w:rsidR="00F76303" w:rsidRPr="00B601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46B15CE9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1D462506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27070A82" w14:textId="77777777" w:rsidR="00F76303" w:rsidRDefault="00F76303" w:rsidP="00F763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22B64BF2" w14:textId="542AE0F6" w:rsidR="00F76303" w:rsidRPr="00AB45F3" w:rsidRDefault="001250FA" w:rsidP="00F76303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F76303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</w:tc>
      </w:tr>
    </w:tbl>
    <w:p w14:paraId="713A1AC4" w14:textId="569E271E" w:rsidR="000F353B" w:rsidRDefault="000F353B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4F870A" w14:textId="61FC35A4" w:rsidR="00663D38" w:rsidRDefault="00663D38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A2B876" w14:textId="77777777" w:rsidR="00663D38" w:rsidRPr="00AB45F3" w:rsidRDefault="00663D38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78E3FB75" w14:textId="0018528C" w:rsidR="00572740" w:rsidRDefault="00572740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236634" w14:textId="77777777" w:rsidR="00CA4897" w:rsidRPr="00CA4897" w:rsidRDefault="00CA4897" w:rsidP="00981A17">
      <w:pPr>
        <w:spacing w:after="0" w:line="259" w:lineRule="auto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6E47D448" w:rsidR="00AB45F3" w:rsidRPr="00AB45F3" w:rsidRDefault="00D85AA8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3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012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012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0AD95638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8E64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>t.j</w:t>
            </w:r>
            <w:proofErr w:type="spellEnd"/>
            <w:r w:rsidR="00220E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E64E5">
              <w:rPr>
                <w:rFonts w:ascii="Times New Roman" w:eastAsia="Calibri" w:hAnsi="Times New Roman" w:cs="Times New Roman"/>
                <w:sz w:val="24"/>
                <w:szCs w:val="24"/>
              </w:rPr>
              <w:t>973</w:t>
            </w:r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E64E5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07DB1A" w14:textId="092CCFF7" w:rsidR="002E11DE" w:rsidRPr="00AB45F3" w:rsidRDefault="001250FA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43CE9" w:rsidRPr="00956180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overruns/0</w:t>
              </w:r>
            </w:hyperlink>
            <w:r w:rsidR="00743C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8C347F" w14:textId="77777777" w:rsidR="00DF06AC" w:rsidRDefault="00DF06AC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0523408" w14:textId="0E1590F3" w:rsidR="000C0378" w:rsidRPr="00CE5C6A" w:rsidRDefault="00E14A1A" w:rsidP="00315BA5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8D35AE" w14:paraId="63AC08BB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ADB0" w14:textId="77777777" w:rsidR="008D35AE" w:rsidRPr="00B46C0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519" w14:textId="77777777" w:rsidR="008D35AE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  <w:p w14:paraId="071249F6" w14:textId="77777777" w:rsidR="008D35AE" w:rsidRPr="00945340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8D35AE" w14:paraId="1BA8D278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C7C5" w14:textId="77777777" w:rsidR="008D35AE" w:rsidRPr="00B46C0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89A" w14:textId="2BAC04EA" w:rsidR="008D35AE" w:rsidRDefault="008D35AE" w:rsidP="0063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85AA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na części obszaru woj. śląskiego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.</w:t>
            </w:r>
          </w:p>
          <w:p w14:paraId="19779556" w14:textId="77777777" w:rsidR="008D35AE" w:rsidRPr="00945340" w:rsidRDefault="008D35AE" w:rsidP="006359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D35AE" w14:paraId="56146A95" w14:textId="77777777" w:rsidTr="006359E1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1159" w14:textId="77777777" w:rsidR="008D35AE" w:rsidRPr="00B46C07" w:rsidDel="008E16B7" w:rsidRDefault="008D35AE" w:rsidP="0063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F50" w14:textId="442A4544" w:rsidR="008D35AE" w:rsidRPr="008D35AE" w:rsidRDefault="008D35AE" w:rsidP="00A21D22">
            <w:pPr>
              <w:jc w:val="both"/>
              <w:rPr>
                <w:color w:val="FF0000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ień </w:t>
            </w:r>
            <w:r w:rsidR="00D85AA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</w:t>
            </w:r>
            <w:r w:rsidR="0001227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ą: </w:t>
            </w:r>
            <w:r w:rsidR="00D85AA8" w:rsidRPr="00D85AA8">
              <w:rPr>
                <w:rFonts w:ascii="Times New Roman" w:hAnsi="Times New Roman" w:cs="Times New Roman"/>
                <w:sz w:val="24"/>
                <w:szCs w:val="24"/>
              </w:rPr>
              <w:t>powiat wodzisławski i powiat raciborski</w:t>
            </w:r>
            <w:r w:rsidR="00D8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2" w:name="_GoBack"/>
            <w:bookmarkEnd w:id="2"/>
          </w:p>
        </w:tc>
      </w:tr>
    </w:tbl>
    <w:p w14:paraId="449CD65E" w14:textId="77777777" w:rsidR="008D35AE" w:rsidRDefault="008D35AE" w:rsidP="00315BA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484AB66" w14:textId="38EB9E0C" w:rsidR="004953C3" w:rsidRPr="00163E16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>Departament Monitoringu Środowiska</w:t>
      </w:r>
      <w:r w:rsidR="0084598D" w:rsidRPr="00163E16">
        <w:rPr>
          <w:rFonts w:ascii="Times New Roman" w:hAnsi="Times New Roman" w:cs="Times New Roman"/>
          <w:b/>
          <w:bCs/>
        </w:rPr>
        <w:t xml:space="preserve"> Głównego Inspektoratu Ochrony Środowiska</w:t>
      </w:r>
    </w:p>
    <w:p w14:paraId="024BDFF7" w14:textId="77777777" w:rsidR="00163E16" w:rsidRDefault="00163E16" w:rsidP="00163E16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</w:p>
    <w:p w14:paraId="4805A829" w14:textId="47BEEB0B" w:rsidR="00163E16" w:rsidRPr="00163E16" w:rsidRDefault="00163E16" w:rsidP="00163E16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>Andrzej Szczygieł</w:t>
      </w:r>
    </w:p>
    <w:p w14:paraId="2DFBB6B9" w14:textId="02490E86" w:rsidR="00C46794" w:rsidRPr="00163E16" w:rsidRDefault="00163E16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 xml:space="preserve">Naczelnik </w:t>
      </w:r>
      <w:r w:rsidR="00C46794" w:rsidRPr="00163E16">
        <w:rPr>
          <w:rFonts w:ascii="Times New Roman" w:hAnsi="Times New Roman" w:cs="Times New Roman"/>
          <w:b/>
          <w:bCs/>
        </w:rPr>
        <w:t>Regionaln</w:t>
      </w:r>
      <w:r w:rsidRPr="00163E16">
        <w:rPr>
          <w:rFonts w:ascii="Times New Roman" w:hAnsi="Times New Roman" w:cs="Times New Roman"/>
          <w:b/>
          <w:bCs/>
        </w:rPr>
        <w:t>ego</w:t>
      </w:r>
      <w:r w:rsidR="00C46794" w:rsidRPr="00163E16">
        <w:rPr>
          <w:rFonts w:ascii="Times New Roman" w:hAnsi="Times New Roman" w:cs="Times New Roman"/>
          <w:b/>
          <w:bCs/>
        </w:rPr>
        <w:t xml:space="preserve"> Wydział</w:t>
      </w:r>
      <w:r w:rsidRPr="00163E16">
        <w:rPr>
          <w:rFonts w:ascii="Times New Roman" w:hAnsi="Times New Roman" w:cs="Times New Roman"/>
          <w:b/>
          <w:bCs/>
        </w:rPr>
        <w:t>u</w:t>
      </w:r>
    </w:p>
    <w:p w14:paraId="036061BB" w14:textId="76728321" w:rsidR="00C46794" w:rsidRPr="00163E16" w:rsidRDefault="00C46794" w:rsidP="00C46794">
      <w:pPr>
        <w:spacing w:after="0" w:line="259" w:lineRule="auto"/>
        <w:ind w:left="4962"/>
        <w:rPr>
          <w:rFonts w:ascii="Times New Roman" w:hAnsi="Times New Roman" w:cs="Times New Roman"/>
          <w:b/>
          <w:bCs/>
        </w:rPr>
      </w:pPr>
      <w:r w:rsidRPr="00163E16">
        <w:rPr>
          <w:rFonts w:ascii="Times New Roman" w:hAnsi="Times New Roman" w:cs="Times New Roman"/>
          <w:b/>
          <w:bCs/>
        </w:rPr>
        <w:t>Monitoringu Środowiska w Katowicach</w:t>
      </w:r>
    </w:p>
    <w:p w14:paraId="2DC2A9B5" w14:textId="77777777" w:rsidR="00163E16" w:rsidRPr="00EC5E9D" w:rsidRDefault="00163E16">
      <w:pPr>
        <w:spacing w:after="0" w:line="259" w:lineRule="auto"/>
        <w:ind w:left="496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163E16" w:rsidRPr="00EC5E9D" w:rsidSect="00B90D85">
      <w:footerReference w:type="default" r:id="rId10"/>
      <w:pgSz w:w="11906" w:h="16838" w:code="9"/>
      <w:pgMar w:top="284" w:right="1417" w:bottom="1135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255EB" w14:textId="77777777" w:rsidR="001250FA" w:rsidRDefault="001250FA" w:rsidP="00656169">
      <w:pPr>
        <w:spacing w:after="0" w:line="240" w:lineRule="auto"/>
      </w:pPr>
      <w:r>
        <w:separator/>
      </w:r>
    </w:p>
  </w:endnote>
  <w:endnote w:type="continuationSeparator" w:id="0">
    <w:p w14:paraId="2AD7C5E6" w14:textId="77777777" w:rsidR="001250FA" w:rsidRDefault="001250FA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7777777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F11FE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171D5" w14:textId="77777777" w:rsidR="001250FA" w:rsidRDefault="001250FA" w:rsidP="00656169">
      <w:pPr>
        <w:spacing w:after="0" w:line="240" w:lineRule="auto"/>
      </w:pPr>
      <w:r>
        <w:separator/>
      </w:r>
    </w:p>
  </w:footnote>
  <w:footnote w:type="continuationSeparator" w:id="0">
    <w:p w14:paraId="6DF3D4F7" w14:textId="77777777" w:rsidR="001250FA" w:rsidRDefault="001250FA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2271"/>
    <w:rsid w:val="00013E69"/>
    <w:rsid w:val="000141F2"/>
    <w:rsid w:val="0001486E"/>
    <w:rsid w:val="00017D84"/>
    <w:rsid w:val="0002276D"/>
    <w:rsid w:val="00022F29"/>
    <w:rsid w:val="00026202"/>
    <w:rsid w:val="00027641"/>
    <w:rsid w:val="00031657"/>
    <w:rsid w:val="0003373F"/>
    <w:rsid w:val="00041BDE"/>
    <w:rsid w:val="0004389D"/>
    <w:rsid w:val="00044144"/>
    <w:rsid w:val="00047E40"/>
    <w:rsid w:val="00051270"/>
    <w:rsid w:val="00052BCE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14F7"/>
    <w:rsid w:val="000935CB"/>
    <w:rsid w:val="00093CE1"/>
    <w:rsid w:val="00097093"/>
    <w:rsid w:val="00097BA9"/>
    <w:rsid w:val="00097D11"/>
    <w:rsid w:val="000A25AD"/>
    <w:rsid w:val="000A2C3E"/>
    <w:rsid w:val="000A35AD"/>
    <w:rsid w:val="000A3810"/>
    <w:rsid w:val="000A3DE1"/>
    <w:rsid w:val="000A413E"/>
    <w:rsid w:val="000A4A27"/>
    <w:rsid w:val="000A4C97"/>
    <w:rsid w:val="000B14EA"/>
    <w:rsid w:val="000B3CBE"/>
    <w:rsid w:val="000B7DB5"/>
    <w:rsid w:val="000C0378"/>
    <w:rsid w:val="000C07CF"/>
    <w:rsid w:val="000C2FF4"/>
    <w:rsid w:val="000C51CC"/>
    <w:rsid w:val="000C55E6"/>
    <w:rsid w:val="000C7B84"/>
    <w:rsid w:val="000C7F98"/>
    <w:rsid w:val="000D0866"/>
    <w:rsid w:val="000D0DC8"/>
    <w:rsid w:val="000D2B14"/>
    <w:rsid w:val="000D5A6A"/>
    <w:rsid w:val="000E0C84"/>
    <w:rsid w:val="000E1C3C"/>
    <w:rsid w:val="000E3376"/>
    <w:rsid w:val="000E42BE"/>
    <w:rsid w:val="000E542B"/>
    <w:rsid w:val="000E7502"/>
    <w:rsid w:val="000F2967"/>
    <w:rsid w:val="000F353B"/>
    <w:rsid w:val="000F3665"/>
    <w:rsid w:val="000F5953"/>
    <w:rsid w:val="000F67AC"/>
    <w:rsid w:val="000F75B3"/>
    <w:rsid w:val="00102D23"/>
    <w:rsid w:val="00105094"/>
    <w:rsid w:val="0010717A"/>
    <w:rsid w:val="00107E9D"/>
    <w:rsid w:val="001105A4"/>
    <w:rsid w:val="001106FA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250FA"/>
    <w:rsid w:val="00127674"/>
    <w:rsid w:val="00132EB1"/>
    <w:rsid w:val="001363E2"/>
    <w:rsid w:val="00143BB9"/>
    <w:rsid w:val="00144048"/>
    <w:rsid w:val="001443B8"/>
    <w:rsid w:val="00145F72"/>
    <w:rsid w:val="001525A1"/>
    <w:rsid w:val="00156701"/>
    <w:rsid w:val="001609D9"/>
    <w:rsid w:val="00163A8F"/>
    <w:rsid w:val="00163E16"/>
    <w:rsid w:val="00165450"/>
    <w:rsid w:val="00166E2B"/>
    <w:rsid w:val="001678F4"/>
    <w:rsid w:val="0017135B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056"/>
    <w:rsid w:val="001A16AA"/>
    <w:rsid w:val="001A22F5"/>
    <w:rsid w:val="001A448F"/>
    <w:rsid w:val="001A4BBB"/>
    <w:rsid w:val="001A53EC"/>
    <w:rsid w:val="001A74F4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06D8"/>
    <w:rsid w:val="001E34AC"/>
    <w:rsid w:val="001E444B"/>
    <w:rsid w:val="001E4ED9"/>
    <w:rsid w:val="001E584F"/>
    <w:rsid w:val="001F01C6"/>
    <w:rsid w:val="001F4432"/>
    <w:rsid w:val="001F5EA5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284"/>
    <w:rsid w:val="00216F69"/>
    <w:rsid w:val="0021761D"/>
    <w:rsid w:val="00220623"/>
    <w:rsid w:val="00220E93"/>
    <w:rsid w:val="00221F16"/>
    <w:rsid w:val="002224A1"/>
    <w:rsid w:val="0022464E"/>
    <w:rsid w:val="00226241"/>
    <w:rsid w:val="002264DE"/>
    <w:rsid w:val="00231118"/>
    <w:rsid w:val="00232F43"/>
    <w:rsid w:val="00233A87"/>
    <w:rsid w:val="00234BA0"/>
    <w:rsid w:val="00236D8B"/>
    <w:rsid w:val="00241D01"/>
    <w:rsid w:val="00242542"/>
    <w:rsid w:val="00242C12"/>
    <w:rsid w:val="00251682"/>
    <w:rsid w:val="00251767"/>
    <w:rsid w:val="002517B6"/>
    <w:rsid w:val="00252E65"/>
    <w:rsid w:val="002666C8"/>
    <w:rsid w:val="00266F86"/>
    <w:rsid w:val="00272F19"/>
    <w:rsid w:val="00273C9B"/>
    <w:rsid w:val="002747C2"/>
    <w:rsid w:val="00276069"/>
    <w:rsid w:val="00276E58"/>
    <w:rsid w:val="002775F7"/>
    <w:rsid w:val="00283981"/>
    <w:rsid w:val="00284D58"/>
    <w:rsid w:val="0028506F"/>
    <w:rsid w:val="00291E63"/>
    <w:rsid w:val="00292EE5"/>
    <w:rsid w:val="002933A6"/>
    <w:rsid w:val="00293CD8"/>
    <w:rsid w:val="00297045"/>
    <w:rsid w:val="002A005F"/>
    <w:rsid w:val="002A170A"/>
    <w:rsid w:val="002B3EB8"/>
    <w:rsid w:val="002B595C"/>
    <w:rsid w:val="002B7D9A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01C"/>
    <w:rsid w:val="002E577C"/>
    <w:rsid w:val="002F1353"/>
    <w:rsid w:val="002F17DE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5BA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3757A"/>
    <w:rsid w:val="003526D1"/>
    <w:rsid w:val="00353438"/>
    <w:rsid w:val="00360784"/>
    <w:rsid w:val="003623E5"/>
    <w:rsid w:val="003627E5"/>
    <w:rsid w:val="0036295F"/>
    <w:rsid w:val="00367B1D"/>
    <w:rsid w:val="00371ADB"/>
    <w:rsid w:val="00371F41"/>
    <w:rsid w:val="0037499C"/>
    <w:rsid w:val="0037565B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4BDD"/>
    <w:rsid w:val="003C5C2F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573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454B1"/>
    <w:rsid w:val="004464B3"/>
    <w:rsid w:val="00451A70"/>
    <w:rsid w:val="004548F2"/>
    <w:rsid w:val="00457561"/>
    <w:rsid w:val="00460AA4"/>
    <w:rsid w:val="00462819"/>
    <w:rsid w:val="00464474"/>
    <w:rsid w:val="00465FD7"/>
    <w:rsid w:val="00471DC3"/>
    <w:rsid w:val="00480E49"/>
    <w:rsid w:val="00481A2B"/>
    <w:rsid w:val="004822A7"/>
    <w:rsid w:val="004824F2"/>
    <w:rsid w:val="004828DC"/>
    <w:rsid w:val="004829FB"/>
    <w:rsid w:val="00482F3C"/>
    <w:rsid w:val="00483863"/>
    <w:rsid w:val="00483B70"/>
    <w:rsid w:val="004849B3"/>
    <w:rsid w:val="0048632A"/>
    <w:rsid w:val="00490A76"/>
    <w:rsid w:val="00490BC8"/>
    <w:rsid w:val="004921C2"/>
    <w:rsid w:val="004953C3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B7B16"/>
    <w:rsid w:val="004C4BC7"/>
    <w:rsid w:val="004C60B9"/>
    <w:rsid w:val="004C61CE"/>
    <w:rsid w:val="004D1136"/>
    <w:rsid w:val="004D2425"/>
    <w:rsid w:val="004D3430"/>
    <w:rsid w:val="004E0944"/>
    <w:rsid w:val="004E15FE"/>
    <w:rsid w:val="004E1870"/>
    <w:rsid w:val="004E260C"/>
    <w:rsid w:val="004E396F"/>
    <w:rsid w:val="004E7539"/>
    <w:rsid w:val="004F0B3D"/>
    <w:rsid w:val="004F1B78"/>
    <w:rsid w:val="004F3228"/>
    <w:rsid w:val="004F3794"/>
    <w:rsid w:val="004F7A87"/>
    <w:rsid w:val="0050129A"/>
    <w:rsid w:val="00501465"/>
    <w:rsid w:val="00502ADC"/>
    <w:rsid w:val="005052D4"/>
    <w:rsid w:val="0050639C"/>
    <w:rsid w:val="00514A3A"/>
    <w:rsid w:val="00514FA0"/>
    <w:rsid w:val="00516BCF"/>
    <w:rsid w:val="00517B6F"/>
    <w:rsid w:val="00523779"/>
    <w:rsid w:val="005241E0"/>
    <w:rsid w:val="005258DD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52E37"/>
    <w:rsid w:val="005674D2"/>
    <w:rsid w:val="0057080E"/>
    <w:rsid w:val="00572740"/>
    <w:rsid w:val="00576E31"/>
    <w:rsid w:val="005811AD"/>
    <w:rsid w:val="00583F17"/>
    <w:rsid w:val="00585C55"/>
    <w:rsid w:val="00586BB8"/>
    <w:rsid w:val="00587BEE"/>
    <w:rsid w:val="00590B13"/>
    <w:rsid w:val="005917BF"/>
    <w:rsid w:val="00591CC1"/>
    <w:rsid w:val="005938B8"/>
    <w:rsid w:val="0059480B"/>
    <w:rsid w:val="005A1382"/>
    <w:rsid w:val="005A29E5"/>
    <w:rsid w:val="005A3CFB"/>
    <w:rsid w:val="005B32E0"/>
    <w:rsid w:val="005B4BDF"/>
    <w:rsid w:val="005B5867"/>
    <w:rsid w:val="005B69AF"/>
    <w:rsid w:val="005B734C"/>
    <w:rsid w:val="005C0A37"/>
    <w:rsid w:val="005C6F47"/>
    <w:rsid w:val="005D0DD0"/>
    <w:rsid w:val="005D3D8D"/>
    <w:rsid w:val="005D3E52"/>
    <w:rsid w:val="005D5E51"/>
    <w:rsid w:val="005D69E8"/>
    <w:rsid w:val="005D7937"/>
    <w:rsid w:val="005E4363"/>
    <w:rsid w:val="005E4D80"/>
    <w:rsid w:val="005E5B58"/>
    <w:rsid w:val="005E6999"/>
    <w:rsid w:val="005E7BA8"/>
    <w:rsid w:val="005F2266"/>
    <w:rsid w:val="005F2EB4"/>
    <w:rsid w:val="005F484B"/>
    <w:rsid w:val="005F6A84"/>
    <w:rsid w:val="0062067A"/>
    <w:rsid w:val="006220BB"/>
    <w:rsid w:val="00623B0E"/>
    <w:rsid w:val="00624330"/>
    <w:rsid w:val="00627739"/>
    <w:rsid w:val="006279C5"/>
    <w:rsid w:val="00633DBE"/>
    <w:rsid w:val="006375BE"/>
    <w:rsid w:val="006420CE"/>
    <w:rsid w:val="0064535C"/>
    <w:rsid w:val="00645A87"/>
    <w:rsid w:val="0064615A"/>
    <w:rsid w:val="00647A75"/>
    <w:rsid w:val="00647EE1"/>
    <w:rsid w:val="006501D1"/>
    <w:rsid w:val="006519F6"/>
    <w:rsid w:val="0065263C"/>
    <w:rsid w:val="00652F3C"/>
    <w:rsid w:val="00656169"/>
    <w:rsid w:val="006626A5"/>
    <w:rsid w:val="00662944"/>
    <w:rsid w:val="00663D38"/>
    <w:rsid w:val="00666A75"/>
    <w:rsid w:val="00667E04"/>
    <w:rsid w:val="00667F1D"/>
    <w:rsid w:val="00670550"/>
    <w:rsid w:val="00670B53"/>
    <w:rsid w:val="00671842"/>
    <w:rsid w:val="00680385"/>
    <w:rsid w:val="006805BA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9662C"/>
    <w:rsid w:val="006A0EAA"/>
    <w:rsid w:val="006A771B"/>
    <w:rsid w:val="006B00F1"/>
    <w:rsid w:val="006B0A7A"/>
    <w:rsid w:val="006B10F6"/>
    <w:rsid w:val="006B28E1"/>
    <w:rsid w:val="006B2F83"/>
    <w:rsid w:val="006B40DF"/>
    <w:rsid w:val="006B61C6"/>
    <w:rsid w:val="006B7C6F"/>
    <w:rsid w:val="006B7CFC"/>
    <w:rsid w:val="006C03E9"/>
    <w:rsid w:val="006C257E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3AB9"/>
    <w:rsid w:val="006F753B"/>
    <w:rsid w:val="006F7B3C"/>
    <w:rsid w:val="00701C39"/>
    <w:rsid w:val="00703056"/>
    <w:rsid w:val="00705316"/>
    <w:rsid w:val="00705BF7"/>
    <w:rsid w:val="00713467"/>
    <w:rsid w:val="00715BF4"/>
    <w:rsid w:val="00715F7D"/>
    <w:rsid w:val="0071664C"/>
    <w:rsid w:val="00717F8C"/>
    <w:rsid w:val="00720ABB"/>
    <w:rsid w:val="00722BE1"/>
    <w:rsid w:val="00722DE1"/>
    <w:rsid w:val="00723A7F"/>
    <w:rsid w:val="007306CC"/>
    <w:rsid w:val="00732284"/>
    <w:rsid w:val="00736B7C"/>
    <w:rsid w:val="00742039"/>
    <w:rsid w:val="00743CE9"/>
    <w:rsid w:val="007474E9"/>
    <w:rsid w:val="00752261"/>
    <w:rsid w:val="00753D1E"/>
    <w:rsid w:val="00754212"/>
    <w:rsid w:val="00756925"/>
    <w:rsid w:val="00760BE0"/>
    <w:rsid w:val="0076223A"/>
    <w:rsid w:val="00765202"/>
    <w:rsid w:val="007675EE"/>
    <w:rsid w:val="00771497"/>
    <w:rsid w:val="00785778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3DC2"/>
    <w:rsid w:val="007B4423"/>
    <w:rsid w:val="007B59DA"/>
    <w:rsid w:val="007B7AA7"/>
    <w:rsid w:val="007C0A53"/>
    <w:rsid w:val="007C1AA1"/>
    <w:rsid w:val="007C1C88"/>
    <w:rsid w:val="007C2085"/>
    <w:rsid w:val="007C3C18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3C39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37E85"/>
    <w:rsid w:val="0084004F"/>
    <w:rsid w:val="008408AB"/>
    <w:rsid w:val="00843939"/>
    <w:rsid w:val="0084598D"/>
    <w:rsid w:val="00847A74"/>
    <w:rsid w:val="00851A00"/>
    <w:rsid w:val="00853ED4"/>
    <w:rsid w:val="0087176D"/>
    <w:rsid w:val="00872532"/>
    <w:rsid w:val="00873130"/>
    <w:rsid w:val="00877B69"/>
    <w:rsid w:val="0088239E"/>
    <w:rsid w:val="0088339E"/>
    <w:rsid w:val="00886F57"/>
    <w:rsid w:val="0089056A"/>
    <w:rsid w:val="00894875"/>
    <w:rsid w:val="00894F98"/>
    <w:rsid w:val="008951DC"/>
    <w:rsid w:val="00897145"/>
    <w:rsid w:val="008A0841"/>
    <w:rsid w:val="008A0F48"/>
    <w:rsid w:val="008A289B"/>
    <w:rsid w:val="008A38B8"/>
    <w:rsid w:val="008A3F4E"/>
    <w:rsid w:val="008A5B67"/>
    <w:rsid w:val="008B0E86"/>
    <w:rsid w:val="008B6085"/>
    <w:rsid w:val="008B6A40"/>
    <w:rsid w:val="008B7E72"/>
    <w:rsid w:val="008C0C1D"/>
    <w:rsid w:val="008C1367"/>
    <w:rsid w:val="008C3F13"/>
    <w:rsid w:val="008D0C19"/>
    <w:rsid w:val="008D35AE"/>
    <w:rsid w:val="008D7E3E"/>
    <w:rsid w:val="008E16B7"/>
    <w:rsid w:val="008E17DD"/>
    <w:rsid w:val="008E1E43"/>
    <w:rsid w:val="008E329E"/>
    <w:rsid w:val="008E3E61"/>
    <w:rsid w:val="008E4291"/>
    <w:rsid w:val="008E4EF4"/>
    <w:rsid w:val="008E60F8"/>
    <w:rsid w:val="008E64E5"/>
    <w:rsid w:val="008E7C47"/>
    <w:rsid w:val="008F093F"/>
    <w:rsid w:val="008F4304"/>
    <w:rsid w:val="008F4811"/>
    <w:rsid w:val="008F540C"/>
    <w:rsid w:val="008F58D4"/>
    <w:rsid w:val="008F5A31"/>
    <w:rsid w:val="008F5F51"/>
    <w:rsid w:val="008F7BDC"/>
    <w:rsid w:val="009011D7"/>
    <w:rsid w:val="0090260F"/>
    <w:rsid w:val="00903902"/>
    <w:rsid w:val="00903CC4"/>
    <w:rsid w:val="009050C8"/>
    <w:rsid w:val="00910E7A"/>
    <w:rsid w:val="00914EEE"/>
    <w:rsid w:val="00920D71"/>
    <w:rsid w:val="0092235D"/>
    <w:rsid w:val="00922AB6"/>
    <w:rsid w:val="00923AB5"/>
    <w:rsid w:val="0092406B"/>
    <w:rsid w:val="00925FAC"/>
    <w:rsid w:val="00932ED9"/>
    <w:rsid w:val="00936975"/>
    <w:rsid w:val="00941BFE"/>
    <w:rsid w:val="00941EF3"/>
    <w:rsid w:val="009428D5"/>
    <w:rsid w:val="00944896"/>
    <w:rsid w:val="00945340"/>
    <w:rsid w:val="009458C9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A46CC"/>
    <w:rsid w:val="009B4096"/>
    <w:rsid w:val="009B6C9D"/>
    <w:rsid w:val="009C18D2"/>
    <w:rsid w:val="009C1D2A"/>
    <w:rsid w:val="009C3216"/>
    <w:rsid w:val="009C41C9"/>
    <w:rsid w:val="009C7B5C"/>
    <w:rsid w:val="009D5B01"/>
    <w:rsid w:val="009E3011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22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43A9"/>
    <w:rsid w:val="00A467DF"/>
    <w:rsid w:val="00A47CD3"/>
    <w:rsid w:val="00A5012B"/>
    <w:rsid w:val="00A57DE7"/>
    <w:rsid w:val="00A619C2"/>
    <w:rsid w:val="00A648C8"/>
    <w:rsid w:val="00A65950"/>
    <w:rsid w:val="00A66284"/>
    <w:rsid w:val="00A67663"/>
    <w:rsid w:val="00A7004B"/>
    <w:rsid w:val="00A722E5"/>
    <w:rsid w:val="00A7432E"/>
    <w:rsid w:val="00A748FE"/>
    <w:rsid w:val="00A74FE0"/>
    <w:rsid w:val="00A752D0"/>
    <w:rsid w:val="00A76432"/>
    <w:rsid w:val="00A76757"/>
    <w:rsid w:val="00A76DC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4BDA"/>
    <w:rsid w:val="00AB5039"/>
    <w:rsid w:val="00AB6E25"/>
    <w:rsid w:val="00AB6E75"/>
    <w:rsid w:val="00AB7B24"/>
    <w:rsid w:val="00AC06CF"/>
    <w:rsid w:val="00AC26B7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072D"/>
    <w:rsid w:val="00B03C38"/>
    <w:rsid w:val="00B04725"/>
    <w:rsid w:val="00B05752"/>
    <w:rsid w:val="00B07616"/>
    <w:rsid w:val="00B07A4B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4313"/>
    <w:rsid w:val="00B85C16"/>
    <w:rsid w:val="00B86815"/>
    <w:rsid w:val="00B905A9"/>
    <w:rsid w:val="00B90D85"/>
    <w:rsid w:val="00B91D34"/>
    <w:rsid w:val="00B92E30"/>
    <w:rsid w:val="00B92E70"/>
    <w:rsid w:val="00B94516"/>
    <w:rsid w:val="00B95740"/>
    <w:rsid w:val="00B9577E"/>
    <w:rsid w:val="00BB4001"/>
    <w:rsid w:val="00BC1958"/>
    <w:rsid w:val="00BC2DF8"/>
    <w:rsid w:val="00BC5AF9"/>
    <w:rsid w:val="00BD08D9"/>
    <w:rsid w:val="00BD220E"/>
    <w:rsid w:val="00BD71B0"/>
    <w:rsid w:val="00BE0358"/>
    <w:rsid w:val="00BE3A47"/>
    <w:rsid w:val="00BE4BBF"/>
    <w:rsid w:val="00BE541E"/>
    <w:rsid w:val="00BF00B3"/>
    <w:rsid w:val="00BF13C0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2410"/>
    <w:rsid w:val="00C327D2"/>
    <w:rsid w:val="00C366FA"/>
    <w:rsid w:val="00C41C9D"/>
    <w:rsid w:val="00C42094"/>
    <w:rsid w:val="00C43122"/>
    <w:rsid w:val="00C46794"/>
    <w:rsid w:val="00C47C4E"/>
    <w:rsid w:val="00C51E75"/>
    <w:rsid w:val="00C54DEE"/>
    <w:rsid w:val="00C56FBE"/>
    <w:rsid w:val="00C5779C"/>
    <w:rsid w:val="00C6560F"/>
    <w:rsid w:val="00C65F09"/>
    <w:rsid w:val="00C672AD"/>
    <w:rsid w:val="00C705CC"/>
    <w:rsid w:val="00C81D12"/>
    <w:rsid w:val="00C822D8"/>
    <w:rsid w:val="00C83FDB"/>
    <w:rsid w:val="00C8489C"/>
    <w:rsid w:val="00C87DDC"/>
    <w:rsid w:val="00C905E3"/>
    <w:rsid w:val="00C90F02"/>
    <w:rsid w:val="00C96B16"/>
    <w:rsid w:val="00C96EE9"/>
    <w:rsid w:val="00C9760D"/>
    <w:rsid w:val="00CA210C"/>
    <w:rsid w:val="00CA4897"/>
    <w:rsid w:val="00CA6587"/>
    <w:rsid w:val="00CB1404"/>
    <w:rsid w:val="00CB3857"/>
    <w:rsid w:val="00CB3A02"/>
    <w:rsid w:val="00CB5482"/>
    <w:rsid w:val="00CB768E"/>
    <w:rsid w:val="00CC0ED0"/>
    <w:rsid w:val="00CC2222"/>
    <w:rsid w:val="00CC40F3"/>
    <w:rsid w:val="00CC46CF"/>
    <w:rsid w:val="00CC687A"/>
    <w:rsid w:val="00CC7193"/>
    <w:rsid w:val="00CD01B6"/>
    <w:rsid w:val="00CD26A8"/>
    <w:rsid w:val="00CD4B0A"/>
    <w:rsid w:val="00CD6D63"/>
    <w:rsid w:val="00CD7ECA"/>
    <w:rsid w:val="00CE0D98"/>
    <w:rsid w:val="00CE134A"/>
    <w:rsid w:val="00CE5C6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39E9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3D90"/>
    <w:rsid w:val="00D55B2D"/>
    <w:rsid w:val="00D56C60"/>
    <w:rsid w:val="00D602CB"/>
    <w:rsid w:val="00D62451"/>
    <w:rsid w:val="00D6640B"/>
    <w:rsid w:val="00D722B8"/>
    <w:rsid w:val="00D7390E"/>
    <w:rsid w:val="00D7482E"/>
    <w:rsid w:val="00D75E38"/>
    <w:rsid w:val="00D762A6"/>
    <w:rsid w:val="00D81EDE"/>
    <w:rsid w:val="00D82A4B"/>
    <w:rsid w:val="00D83302"/>
    <w:rsid w:val="00D85AA8"/>
    <w:rsid w:val="00D85B87"/>
    <w:rsid w:val="00D85E76"/>
    <w:rsid w:val="00D86852"/>
    <w:rsid w:val="00D931D2"/>
    <w:rsid w:val="00D94AA9"/>
    <w:rsid w:val="00D97050"/>
    <w:rsid w:val="00D978D5"/>
    <w:rsid w:val="00DA0EB5"/>
    <w:rsid w:val="00DA1FB3"/>
    <w:rsid w:val="00DA44FA"/>
    <w:rsid w:val="00DA7F24"/>
    <w:rsid w:val="00DB0C7A"/>
    <w:rsid w:val="00DB36F1"/>
    <w:rsid w:val="00DB46D4"/>
    <w:rsid w:val="00DC00AC"/>
    <w:rsid w:val="00DC1FDF"/>
    <w:rsid w:val="00DC3105"/>
    <w:rsid w:val="00DC3702"/>
    <w:rsid w:val="00DC4AF5"/>
    <w:rsid w:val="00DC54E3"/>
    <w:rsid w:val="00DC5985"/>
    <w:rsid w:val="00DD2595"/>
    <w:rsid w:val="00DD2699"/>
    <w:rsid w:val="00DD2F05"/>
    <w:rsid w:val="00DD6B18"/>
    <w:rsid w:val="00DE2FDB"/>
    <w:rsid w:val="00DE3A92"/>
    <w:rsid w:val="00DE53EF"/>
    <w:rsid w:val="00DE640B"/>
    <w:rsid w:val="00DF06AC"/>
    <w:rsid w:val="00DF3FF9"/>
    <w:rsid w:val="00DF6C85"/>
    <w:rsid w:val="00E052C4"/>
    <w:rsid w:val="00E0541F"/>
    <w:rsid w:val="00E05B29"/>
    <w:rsid w:val="00E061DD"/>
    <w:rsid w:val="00E14A1A"/>
    <w:rsid w:val="00E154C8"/>
    <w:rsid w:val="00E16E3D"/>
    <w:rsid w:val="00E17F28"/>
    <w:rsid w:val="00E306DD"/>
    <w:rsid w:val="00E31FBC"/>
    <w:rsid w:val="00E36BB0"/>
    <w:rsid w:val="00E377C1"/>
    <w:rsid w:val="00E42A39"/>
    <w:rsid w:val="00E4344A"/>
    <w:rsid w:val="00E4429A"/>
    <w:rsid w:val="00E4688B"/>
    <w:rsid w:val="00E47F1C"/>
    <w:rsid w:val="00E524B7"/>
    <w:rsid w:val="00E52A47"/>
    <w:rsid w:val="00E57252"/>
    <w:rsid w:val="00E609BF"/>
    <w:rsid w:val="00E63CE8"/>
    <w:rsid w:val="00E65469"/>
    <w:rsid w:val="00E658BF"/>
    <w:rsid w:val="00E65E7D"/>
    <w:rsid w:val="00E65EAE"/>
    <w:rsid w:val="00E664AB"/>
    <w:rsid w:val="00E6712C"/>
    <w:rsid w:val="00E748E5"/>
    <w:rsid w:val="00E74B86"/>
    <w:rsid w:val="00E7665B"/>
    <w:rsid w:val="00E81561"/>
    <w:rsid w:val="00E81EAA"/>
    <w:rsid w:val="00E82840"/>
    <w:rsid w:val="00E86667"/>
    <w:rsid w:val="00E90E19"/>
    <w:rsid w:val="00E918C8"/>
    <w:rsid w:val="00E94E78"/>
    <w:rsid w:val="00E96F41"/>
    <w:rsid w:val="00EA3F08"/>
    <w:rsid w:val="00EA70A7"/>
    <w:rsid w:val="00EB2F13"/>
    <w:rsid w:val="00EB63D5"/>
    <w:rsid w:val="00EC46DA"/>
    <w:rsid w:val="00EC5E9D"/>
    <w:rsid w:val="00EC60FE"/>
    <w:rsid w:val="00ED2FE5"/>
    <w:rsid w:val="00ED616D"/>
    <w:rsid w:val="00ED6EC3"/>
    <w:rsid w:val="00EE012C"/>
    <w:rsid w:val="00EE0D9A"/>
    <w:rsid w:val="00EE1AC0"/>
    <w:rsid w:val="00EE3BCB"/>
    <w:rsid w:val="00EE4042"/>
    <w:rsid w:val="00EE5371"/>
    <w:rsid w:val="00EE555C"/>
    <w:rsid w:val="00EE55E0"/>
    <w:rsid w:val="00EE6166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05745"/>
    <w:rsid w:val="00F105E8"/>
    <w:rsid w:val="00F10C28"/>
    <w:rsid w:val="00F110AC"/>
    <w:rsid w:val="00F12B12"/>
    <w:rsid w:val="00F13CD9"/>
    <w:rsid w:val="00F15574"/>
    <w:rsid w:val="00F16F5A"/>
    <w:rsid w:val="00F17DE9"/>
    <w:rsid w:val="00F2021B"/>
    <w:rsid w:val="00F212EF"/>
    <w:rsid w:val="00F22199"/>
    <w:rsid w:val="00F22572"/>
    <w:rsid w:val="00F23E78"/>
    <w:rsid w:val="00F376C0"/>
    <w:rsid w:val="00F4421A"/>
    <w:rsid w:val="00F45D87"/>
    <w:rsid w:val="00F52470"/>
    <w:rsid w:val="00F52FBE"/>
    <w:rsid w:val="00F5409B"/>
    <w:rsid w:val="00F600EC"/>
    <w:rsid w:val="00F63574"/>
    <w:rsid w:val="00F750DD"/>
    <w:rsid w:val="00F76303"/>
    <w:rsid w:val="00F7759C"/>
    <w:rsid w:val="00F80883"/>
    <w:rsid w:val="00F83468"/>
    <w:rsid w:val="00F87998"/>
    <w:rsid w:val="00F91339"/>
    <w:rsid w:val="00F93663"/>
    <w:rsid w:val="00F964D8"/>
    <w:rsid w:val="00FA283F"/>
    <w:rsid w:val="00FA5032"/>
    <w:rsid w:val="00FB1015"/>
    <w:rsid w:val="00FB16DB"/>
    <w:rsid w:val="00FB16ED"/>
    <w:rsid w:val="00FB2391"/>
    <w:rsid w:val="00FB2438"/>
    <w:rsid w:val="00FB3BF1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218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35AE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EDAF-262C-46F6-8242-D1C27AC0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3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4</cp:revision>
  <cp:lastPrinted>2021-12-22T09:12:00Z</cp:lastPrinted>
  <dcterms:created xsi:type="dcterms:W3CDTF">2022-01-23T09:03:00Z</dcterms:created>
  <dcterms:modified xsi:type="dcterms:W3CDTF">2022-01-23T09:11:00Z</dcterms:modified>
</cp:coreProperties>
</file>